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FF3A" w14:textId="77777777" w:rsidR="00FC0504" w:rsidRDefault="00FC0504" w:rsidP="00FC0504">
      <w:pPr>
        <w:pStyle w:val="21"/>
        <w:tabs>
          <w:tab w:val="left" w:pos="9356"/>
        </w:tabs>
        <w:ind w:firstLine="0"/>
        <w:jc w:val="right"/>
        <w:rPr>
          <w:b/>
          <w:bCs/>
          <w:sz w:val="28"/>
          <w:szCs w:val="28"/>
        </w:rPr>
      </w:pPr>
    </w:p>
    <w:p w14:paraId="3F9CAEA9" w14:textId="10A09589" w:rsidR="001C67E2" w:rsidRPr="00C80F43" w:rsidRDefault="001C67E2" w:rsidP="001C67E2">
      <w:pPr>
        <w:pStyle w:val="21"/>
        <w:tabs>
          <w:tab w:val="left" w:pos="9356"/>
        </w:tabs>
        <w:ind w:firstLine="0"/>
        <w:jc w:val="center"/>
        <w:rPr>
          <w:b/>
          <w:bCs/>
          <w:sz w:val="28"/>
          <w:szCs w:val="28"/>
        </w:rPr>
      </w:pPr>
      <w:r w:rsidRPr="00C80F43">
        <w:rPr>
          <w:b/>
          <w:bCs/>
          <w:sz w:val="28"/>
          <w:szCs w:val="28"/>
        </w:rPr>
        <w:t>ПЛАН</w:t>
      </w:r>
    </w:p>
    <w:p w14:paraId="14D4D6C3" w14:textId="77777777" w:rsidR="001248B2" w:rsidRPr="00A92C2F" w:rsidRDefault="001C67E2" w:rsidP="001248B2">
      <w:pPr>
        <w:pStyle w:val="21"/>
        <w:tabs>
          <w:tab w:val="left" w:pos="9356"/>
        </w:tabs>
        <w:jc w:val="center"/>
        <w:rPr>
          <w:b/>
          <w:bCs/>
          <w:sz w:val="28"/>
          <w:szCs w:val="28"/>
        </w:rPr>
      </w:pPr>
      <w:r w:rsidRPr="00A92C2F">
        <w:rPr>
          <w:b/>
          <w:bCs/>
          <w:sz w:val="28"/>
          <w:szCs w:val="28"/>
        </w:rPr>
        <w:t xml:space="preserve">мероприятий, посвященных празднованию </w:t>
      </w:r>
      <w:r w:rsidR="001248B2" w:rsidRPr="00A92C2F">
        <w:rPr>
          <w:b/>
          <w:bCs/>
          <w:sz w:val="28"/>
          <w:szCs w:val="28"/>
        </w:rPr>
        <w:t xml:space="preserve">90-летия образования </w:t>
      </w:r>
    </w:p>
    <w:p w14:paraId="2DA6B44C" w14:textId="70A6A8DB" w:rsidR="001C67E2" w:rsidRPr="00A92C2F" w:rsidRDefault="001248B2" w:rsidP="001248B2">
      <w:pPr>
        <w:pStyle w:val="21"/>
        <w:tabs>
          <w:tab w:val="left" w:pos="9356"/>
        </w:tabs>
        <w:ind w:firstLine="0"/>
        <w:jc w:val="center"/>
        <w:rPr>
          <w:b/>
          <w:bCs/>
          <w:sz w:val="28"/>
          <w:szCs w:val="28"/>
        </w:rPr>
      </w:pPr>
      <w:r w:rsidRPr="00A92C2F">
        <w:rPr>
          <w:b/>
          <w:bCs/>
          <w:sz w:val="28"/>
          <w:szCs w:val="28"/>
        </w:rPr>
        <w:t>Кировской области в 2026 году</w:t>
      </w:r>
      <w:r w:rsidR="00F07FDF" w:rsidRPr="00A92C2F">
        <w:rPr>
          <w:b/>
          <w:bCs/>
          <w:sz w:val="28"/>
          <w:szCs w:val="28"/>
        </w:rPr>
        <w:t xml:space="preserve"> (Кильмезский район) </w:t>
      </w:r>
    </w:p>
    <w:p w14:paraId="03A55D05" w14:textId="77777777" w:rsidR="00E62ADC" w:rsidRPr="00A92C2F" w:rsidRDefault="00E62ADC" w:rsidP="001C67E2">
      <w:pPr>
        <w:pStyle w:val="21"/>
        <w:tabs>
          <w:tab w:val="left" w:pos="9356"/>
        </w:tabs>
        <w:ind w:firstLine="0"/>
        <w:jc w:val="center"/>
        <w:rPr>
          <w:sz w:val="28"/>
          <w:szCs w:val="28"/>
        </w:rPr>
      </w:pPr>
    </w:p>
    <w:tbl>
      <w:tblPr>
        <w:tblStyle w:val="a3"/>
        <w:tblW w:w="14459" w:type="dxa"/>
        <w:tblInd w:w="392" w:type="dxa"/>
        <w:tblLook w:val="04A0" w:firstRow="1" w:lastRow="0" w:firstColumn="1" w:lastColumn="0" w:noHBand="0" w:noVBand="1"/>
      </w:tblPr>
      <w:tblGrid>
        <w:gridCol w:w="706"/>
        <w:gridCol w:w="5389"/>
        <w:gridCol w:w="1720"/>
        <w:gridCol w:w="6644"/>
      </w:tblGrid>
      <w:tr w:rsidR="001C67E2" w:rsidRPr="00A92C2F" w14:paraId="19EB1B4E" w14:textId="77777777" w:rsidTr="00E62ADC">
        <w:trPr>
          <w:tblHeader/>
        </w:trPr>
        <w:tc>
          <w:tcPr>
            <w:tcW w:w="706" w:type="dxa"/>
          </w:tcPr>
          <w:p w14:paraId="76DB1535" w14:textId="018F3D0A" w:rsidR="001C67E2" w:rsidRPr="00A92C2F" w:rsidRDefault="001C67E2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C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9" w:type="dxa"/>
          </w:tcPr>
          <w:p w14:paraId="7F2C99D0" w14:textId="1501886A" w:rsidR="001C67E2" w:rsidRPr="00524B06" w:rsidRDefault="001C67E2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0" w:type="dxa"/>
          </w:tcPr>
          <w:p w14:paraId="59C63D93" w14:textId="77777777" w:rsidR="00966BAE" w:rsidRPr="00524B06" w:rsidRDefault="001C67E2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14:paraId="6D15BD9E" w14:textId="47B3DA30" w:rsidR="001C67E2" w:rsidRPr="00524B06" w:rsidRDefault="001C67E2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6644" w:type="dxa"/>
          </w:tcPr>
          <w:p w14:paraId="76183661" w14:textId="5CEE4C61" w:rsidR="001C67E2" w:rsidRPr="00524B06" w:rsidRDefault="001C67E2" w:rsidP="00AF013C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92C2F" w:rsidRPr="00A92C2F" w14:paraId="6E5F01A0" w14:textId="77777777" w:rsidTr="00044A0C">
        <w:tc>
          <w:tcPr>
            <w:tcW w:w="706" w:type="dxa"/>
          </w:tcPr>
          <w:p w14:paraId="36E27950" w14:textId="58728FD1" w:rsidR="00A92C2F" w:rsidRPr="00A92C2F" w:rsidRDefault="00524B06" w:rsidP="00524B06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14:paraId="31CC54DF" w14:textId="455B1A66" w:rsidR="00A92C2F" w:rsidRPr="00524B06" w:rsidRDefault="00A92C2F" w:rsidP="00044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 xml:space="preserve">XVII </w:t>
            </w:r>
            <w:r w:rsidR="00524B06" w:rsidRPr="00524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Крупинские</w:t>
            </w:r>
            <w:proofErr w:type="spellEnd"/>
            <w:r w:rsidRPr="00524B06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 w:rsidR="00524B06" w:rsidRPr="00524B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E0C09D" w14:textId="77777777" w:rsidR="00A92C2F" w:rsidRPr="00524B06" w:rsidRDefault="00A92C2F" w:rsidP="00044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«Просвещение и культура – вызовы времени. Что защищать?»</w:t>
            </w:r>
          </w:p>
        </w:tc>
        <w:tc>
          <w:tcPr>
            <w:tcW w:w="1720" w:type="dxa"/>
          </w:tcPr>
          <w:p w14:paraId="7749F317" w14:textId="77777777" w:rsidR="00A92C2F" w:rsidRPr="00524B06" w:rsidRDefault="00A92C2F" w:rsidP="00044A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4 мая 2026</w:t>
            </w:r>
          </w:p>
        </w:tc>
        <w:tc>
          <w:tcPr>
            <w:tcW w:w="6644" w:type="dxa"/>
          </w:tcPr>
          <w:p w14:paraId="6AFFB210" w14:textId="77777777" w:rsidR="00A92C2F" w:rsidRPr="00524B06" w:rsidRDefault="00A92C2F" w:rsidP="00044A0C">
            <w:pPr>
              <w:pStyle w:val="Style14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 w:rsidRPr="00524B06">
              <w:rPr>
                <w:rFonts w:eastAsiaTheme="minorHAnsi" w:cs="Times New Roman"/>
                <w:sz w:val="28"/>
                <w:szCs w:val="28"/>
                <w:lang w:eastAsia="en-US" w:bidi="ar-SA"/>
              </w:rPr>
              <w:t>МБУК «Кильмезская централизованная библиотечная система»</w:t>
            </w:r>
          </w:p>
        </w:tc>
      </w:tr>
      <w:tr w:rsidR="00A92C2F" w:rsidRPr="00A92C2F" w14:paraId="7F1971FB" w14:textId="77777777" w:rsidTr="00044A0C">
        <w:tc>
          <w:tcPr>
            <w:tcW w:w="706" w:type="dxa"/>
          </w:tcPr>
          <w:p w14:paraId="4DCE5408" w14:textId="3E042176" w:rsidR="00A92C2F" w:rsidRPr="00A92C2F" w:rsidRDefault="00524B06" w:rsidP="00524B06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14:paraId="7F7A88F3" w14:textId="133F8F92" w:rsidR="00A92C2F" w:rsidRPr="00524B06" w:rsidRDefault="00A92C2F" w:rsidP="00044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Встречи с земляками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частниками СВО</w:t>
            </w:r>
          </w:p>
        </w:tc>
        <w:tc>
          <w:tcPr>
            <w:tcW w:w="1720" w:type="dxa"/>
          </w:tcPr>
          <w:p w14:paraId="1AE4CE83" w14:textId="77777777" w:rsidR="00A92C2F" w:rsidRPr="00524B06" w:rsidRDefault="00A92C2F" w:rsidP="00044A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26</w:t>
            </w:r>
          </w:p>
        </w:tc>
        <w:tc>
          <w:tcPr>
            <w:tcW w:w="6644" w:type="dxa"/>
          </w:tcPr>
          <w:p w14:paraId="56D3315C" w14:textId="77777777" w:rsidR="00A92C2F" w:rsidRPr="00524B06" w:rsidRDefault="00A92C2F" w:rsidP="00044A0C">
            <w:pPr>
              <w:pStyle w:val="Style14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 w:rsidRPr="00524B06">
              <w:rPr>
                <w:rFonts w:eastAsiaTheme="minorHAnsi" w:cs="Times New Roman"/>
                <w:sz w:val="28"/>
                <w:szCs w:val="28"/>
                <w:lang w:eastAsia="en-US" w:bidi="ar-SA"/>
              </w:rPr>
              <w:t>Образовательные учреждения района</w:t>
            </w:r>
          </w:p>
        </w:tc>
      </w:tr>
      <w:tr w:rsidR="00A92C2F" w:rsidRPr="00A92C2F" w14:paraId="0C7C81BA" w14:textId="77777777" w:rsidTr="00E62ADC">
        <w:trPr>
          <w:tblHeader/>
        </w:trPr>
        <w:tc>
          <w:tcPr>
            <w:tcW w:w="706" w:type="dxa"/>
          </w:tcPr>
          <w:p w14:paraId="649EDB9D" w14:textId="3F849238" w:rsidR="00A92C2F" w:rsidRPr="00A92C2F" w:rsidRDefault="00524B06" w:rsidP="00524B06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14:paraId="3D5C041B" w14:textId="66D4FAD1" w:rsidR="00A92C2F" w:rsidRPr="00524B06" w:rsidRDefault="00A92C2F" w:rsidP="00524B06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Акция «Узнай свой край»</w:t>
            </w:r>
          </w:p>
        </w:tc>
        <w:tc>
          <w:tcPr>
            <w:tcW w:w="1720" w:type="dxa"/>
          </w:tcPr>
          <w:p w14:paraId="0E165322" w14:textId="5D1EDD72" w:rsidR="00A92C2F" w:rsidRPr="00524B06" w:rsidRDefault="00A92C2F" w:rsidP="00A92C2F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A4E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.</w:t>
            </w:r>
            <w:r w:rsidRPr="00524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644" w:type="dxa"/>
          </w:tcPr>
          <w:p w14:paraId="097FF23B" w14:textId="0BA3B460" w:rsidR="00A92C2F" w:rsidRPr="00524B06" w:rsidRDefault="00A92C2F" w:rsidP="00A92C2F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Добровольческие объединения Кильмезского района</w:t>
            </w:r>
          </w:p>
        </w:tc>
      </w:tr>
      <w:tr w:rsidR="00A92C2F" w:rsidRPr="00A92C2F" w14:paraId="4E4EC8E1" w14:textId="77777777" w:rsidTr="00E62ADC">
        <w:trPr>
          <w:tblHeader/>
        </w:trPr>
        <w:tc>
          <w:tcPr>
            <w:tcW w:w="706" w:type="dxa"/>
          </w:tcPr>
          <w:p w14:paraId="3417B3A5" w14:textId="5BEA4CD4" w:rsidR="00A92C2F" w:rsidRPr="00A92C2F" w:rsidRDefault="00524B06" w:rsidP="00524B06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14:paraId="0C539D7B" w14:textId="202D8DE5" w:rsidR="00A92C2F" w:rsidRPr="00524B06" w:rsidRDefault="00A92C2F" w:rsidP="00524B06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Фестиваль «Вятский лапоть»</w:t>
            </w:r>
          </w:p>
        </w:tc>
        <w:tc>
          <w:tcPr>
            <w:tcW w:w="1720" w:type="dxa"/>
          </w:tcPr>
          <w:p w14:paraId="7ECD37AB" w14:textId="79B8F623" w:rsidR="00A92C2F" w:rsidRPr="00524B06" w:rsidRDefault="00A92C2F" w:rsidP="00A92C2F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8.08.2026 </w:t>
            </w:r>
          </w:p>
        </w:tc>
        <w:tc>
          <w:tcPr>
            <w:tcW w:w="6644" w:type="dxa"/>
          </w:tcPr>
          <w:p w14:paraId="21DD9FF9" w14:textId="0E28555D" w:rsidR="00A92C2F" w:rsidRPr="00524B06" w:rsidRDefault="00A92C2F" w:rsidP="00A92C2F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Администрация Кильмезкого района</w:t>
            </w:r>
          </w:p>
        </w:tc>
      </w:tr>
      <w:tr w:rsidR="00FA4ED5" w:rsidRPr="00A92C2F" w14:paraId="01C435CE" w14:textId="77777777" w:rsidTr="00E62ADC">
        <w:trPr>
          <w:tblHeader/>
        </w:trPr>
        <w:tc>
          <w:tcPr>
            <w:tcW w:w="706" w:type="dxa"/>
          </w:tcPr>
          <w:p w14:paraId="09250615" w14:textId="337DF37F" w:rsidR="00FA4ED5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14:paraId="6C670C92" w14:textId="4B534F8F" w:rsidR="00FA4ED5" w:rsidRPr="00524B06" w:rsidRDefault="00FA4ED5" w:rsidP="00FA4ED5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творческий интеллектуальный конкурс «Мы – граждане России, жители Кировской области»</w:t>
            </w:r>
          </w:p>
        </w:tc>
        <w:tc>
          <w:tcPr>
            <w:tcW w:w="1720" w:type="dxa"/>
          </w:tcPr>
          <w:p w14:paraId="485A3F0A" w14:textId="024FCF8D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1.2026</w:t>
            </w:r>
          </w:p>
        </w:tc>
        <w:tc>
          <w:tcPr>
            <w:tcW w:w="6644" w:type="dxa"/>
          </w:tcPr>
          <w:p w14:paraId="4931422B" w14:textId="3694BEFB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управление образования </w:t>
            </w:r>
          </w:p>
        </w:tc>
      </w:tr>
      <w:tr w:rsidR="00FA4ED5" w:rsidRPr="00A92C2F" w14:paraId="52E3EF93" w14:textId="77777777" w:rsidTr="00E62ADC">
        <w:trPr>
          <w:tblHeader/>
        </w:trPr>
        <w:tc>
          <w:tcPr>
            <w:tcW w:w="706" w:type="dxa"/>
          </w:tcPr>
          <w:p w14:paraId="69839874" w14:textId="01F31F2A" w:rsidR="00FA4ED5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</w:tcPr>
          <w:p w14:paraId="67ACF57A" w14:textId="77777777" w:rsidR="00BD1907" w:rsidRDefault="00FA4ED5" w:rsidP="00BD1907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чтецов </w:t>
            </w:r>
          </w:p>
          <w:p w14:paraId="787C7CF8" w14:textId="3B773805" w:rsidR="00FA4ED5" w:rsidRPr="00524B06" w:rsidRDefault="00BD1907" w:rsidP="00BD1907">
            <w:pPr>
              <w:tabs>
                <w:tab w:val="left" w:pos="5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ED5" w:rsidRPr="00524B06">
              <w:rPr>
                <w:rFonts w:ascii="Times New Roman" w:hAnsi="Times New Roman" w:cs="Times New Roman"/>
                <w:sz w:val="28"/>
                <w:szCs w:val="28"/>
              </w:rPr>
              <w:t>Слово о Вятке: голоса родн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</w:tcPr>
          <w:p w14:paraId="5AD32656" w14:textId="07244FDA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29.11.2026</w:t>
            </w:r>
          </w:p>
        </w:tc>
        <w:tc>
          <w:tcPr>
            <w:tcW w:w="6644" w:type="dxa"/>
          </w:tcPr>
          <w:p w14:paraId="71728EFA" w14:textId="17181678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досуга»</w:t>
            </w:r>
          </w:p>
        </w:tc>
      </w:tr>
      <w:tr w:rsidR="00FA4ED5" w:rsidRPr="00A92C2F" w14:paraId="27747D5F" w14:textId="77777777" w:rsidTr="00E62ADC">
        <w:tc>
          <w:tcPr>
            <w:tcW w:w="706" w:type="dxa"/>
          </w:tcPr>
          <w:p w14:paraId="054E687C" w14:textId="66FF416F" w:rsidR="00FA4ED5" w:rsidRPr="00A92C2F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</w:tcPr>
          <w:p w14:paraId="2C0B0463" w14:textId="23B12586" w:rsidR="00FA4ED5" w:rsidRPr="00524B06" w:rsidRDefault="00FA4ED5" w:rsidP="00FA4ED5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Мероприятие с игровыми элементами «Хлынов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907" w:rsidRPr="00524B0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Вятка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Киров», история Кировской области, ремесел и промыслов</w:t>
            </w:r>
          </w:p>
        </w:tc>
        <w:tc>
          <w:tcPr>
            <w:tcW w:w="1720" w:type="dxa"/>
          </w:tcPr>
          <w:p w14:paraId="3DB40B4E" w14:textId="36359D01" w:rsidR="00FA4ED5" w:rsidRPr="00524B06" w:rsidRDefault="00FA4ED5" w:rsidP="00FA4ED5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24B06">
              <w:rPr>
                <w:rFonts w:cs="Times New Roman"/>
                <w:sz w:val="28"/>
                <w:szCs w:val="28"/>
              </w:rPr>
              <w:t>02.12.2026</w:t>
            </w:r>
          </w:p>
        </w:tc>
        <w:tc>
          <w:tcPr>
            <w:tcW w:w="6644" w:type="dxa"/>
          </w:tcPr>
          <w:p w14:paraId="3F2271CC" w14:textId="41D4F9D8" w:rsidR="00FA4ED5" w:rsidRPr="00524B06" w:rsidRDefault="00FA4ED5" w:rsidP="00FA4ED5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24B06">
              <w:rPr>
                <w:rFonts w:cs="Times New Roman"/>
                <w:sz w:val="28"/>
                <w:szCs w:val="28"/>
              </w:rPr>
              <w:t>МБУК «Кильмезский районный Краеведческий музей»</w:t>
            </w:r>
          </w:p>
        </w:tc>
      </w:tr>
      <w:tr w:rsidR="00FA4ED5" w:rsidRPr="00A92C2F" w14:paraId="3D13D0F5" w14:textId="77777777" w:rsidTr="00E62ADC">
        <w:tc>
          <w:tcPr>
            <w:tcW w:w="706" w:type="dxa"/>
          </w:tcPr>
          <w:p w14:paraId="08E44506" w14:textId="697E1B7C" w:rsidR="00FA4ED5" w:rsidRPr="00A92C2F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</w:tcPr>
          <w:p w14:paraId="3838AAA8" w14:textId="46C817DA" w:rsidR="00FA4ED5" w:rsidRPr="00524B06" w:rsidRDefault="00FA4ED5" w:rsidP="00FA4ED5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90-летию Кировской области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Милый сердцу край</w:t>
            </w:r>
            <w:r w:rsidR="00BD1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</w:tcPr>
          <w:p w14:paraId="70F7C0B3" w14:textId="614D5F1D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06.12.2026</w:t>
            </w:r>
          </w:p>
        </w:tc>
        <w:tc>
          <w:tcPr>
            <w:tcW w:w="6644" w:type="dxa"/>
          </w:tcPr>
          <w:p w14:paraId="6BA892C7" w14:textId="7046D00C" w:rsidR="00FA4ED5" w:rsidRPr="00524B06" w:rsidRDefault="00FA4ED5" w:rsidP="00FA4ED5">
            <w:pPr>
              <w:tabs>
                <w:tab w:val="left" w:pos="586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досуга»</w:t>
            </w:r>
          </w:p>
        </w:tc>
      </w:tr>
      <w:tr w:rsidR="00FA4ED5" w:rsidRPr="00A92C2F" w14:paraId="41BEDDFA" w14:textId="77777777" w:rsidTr="00E62ADC">
        <w:tc>
          <w:tcPr>
            <w:tcW w:w="706" w:type="dxa"/>
          </w:tcPr>
          <w:p w14:paraId="4E570511" w14:textId="25F164ED" w:rsidR="00FA4ED5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</w:tcPr>
          <w:p w14:paraId="4C797BEB" w14:textId="77777777" w:rsidR="00FA4ED5" w:rsidRPr="00524B06" w:rsidRDefault="00FA4ED5" w:rsidP="00FA4ED5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знавательно-игровой час             </w:t>
            </w:r>
          </w:p>
          <w:p w14:paraId="7B6A42A0" w14:textId="6B93BBB6" w:rsidR="00FA4ED5" w:rsidRPr="00524B06" w:rsidRDefault="00FA4ED5" w:rsidP="00FA4ED5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ятка – Родина моя»</w:t>
            </w:r>
          </w:p>
        </w:tc>
        <w:tc>
          <w:tcPr>
            <w:tcW w:w="1720" w:type="dxa"/>
          </w:tcPr>
          <w:p w14:paraId="368AF215" w14:textId="1D95310D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3.12.2026          </w:t>
            </w:r>
          </w:p>
        </w:tc>
        <w:tc>
          <w:tcPr>
            <w:tcW w:w="6644" w:type="dxa"/>
          </w:tcPr>
          <w:p w14:paraId="0B75D025" w14:textId="7F8783FB" w:rsidR="00FA4ED5" w:rsidRPr="00524B06" w:rsidRDefault="00FA4ED5" w:rsidP="00FA4ED5">
            <w:pPr>
              <w:tabs>
                <w:tab w:val="left" w:pos="586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Кильмезская централизованная библиотечная система»</w:t>
            </w:r>
          </w:p>
        </w:tc>
      </w:tr>
      <w:tr w:rsidR="00FA4ED5" w:rsidRPr="00A92C2F" w14:paraId="2AC97CFC" w14:textId="77777777" w:rsidTr="00E62ADC">
        <w:tc>
          <w:tcPr>
            <w:tcW w:w="706" w:type="dxa"/>
          </w:tcPr>
          <w:p w14:paraId="10FED0C6" w14:textId="2F948927" w:rsidR="00FA4ED5" w:rsidRPr="00A92C2F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</w:tcPr>
          <w:p w14:paraId="1A9BF6E7" w14:textId="67A84781" w:rsidR="00FA4ED5" w:rsidRPr="00524B06" w:rsidRDefault="00FA4ED5" w:rsidP="00FA4ED5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нижная выставка «Почетные граждане Кировской области»</w:t>
            </w:r>
          </w:p>
        </w:tc>
        <w:tc>
          <w:tcPr>
            <w:tcW w:w="1720" w:type="dxa"/>
          </w:tcPr>
          <w:p w14:paraId="6C5BAD85" w14:textId="3DCC167A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12.2026</w:t>
            </w:r>
          </w:p>
        </w:tc>
        <w:tc>
          <w:tcPr>
            <w:tcW w:w="6644" w:type="dxa"/>
          </w:tcPr>
          <w:p w14:paraId="59870E66" w14:textId="77777777" w:rsidR="00FA4ED5" w:rsidRPr="00524B06" w:rsidRDefault="00FA4ED5" w:rsidP="00FA4ED5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24B06">
              <w:rPr>
                <w:rFonts w:cs="Times New Roman"/>
                <w:sz w:val="28"/>
                <w:szCs w:val="28"/>
                <w:lang w:eastAsia="ar-SA"/>
              </w:rPr>
              <w:t xml:space="preserve">МБУК «Кильмезская централизованная библиотечная система» </w:t>
            </w:r>
          </w:p>
          <w:p w14:paraId="141CAA99" w14:textId="321DDBF1" w:rsidR="00FA4ED5" w:rsidRPr="00524B06" w:rsidRDefault="00FA4ED5" w:rsidP="00FA4ED5">
            <w:pPr>
              <w:tabs>
                <w:tab w:val="left" w:pos="586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ED5" w:rsidRPr="00A92C2F" w14:paraId="3EC56C16" w14:textId="77777777" w:rsidTr="00E62ADC">
        <w:tc>
          <w:tcPr>
            <w:tcW w:w="706" w:type="dxa"/>
          </w:tcPr>
          <w:p w14:paraId="0CEF60FF" w14:textId="705E7595" w:rsidR="00FA4ED5" w:rsidRPr="00A92C2F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</w:tcPr>
          <w:p w14:paraId="5668D81F" w14:textId="19B96153" w:rsidR="00FA4ED5" w:rsidRPr="00524B06" w:rsidRDefault="00FA4ED5" w:rsidP="00FA4ED5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знавательно-игровой час «Вместе с нами поиграйте, лучше Вятский край узнайте»</w:t>
            </w:r>
          </w:p>
        </w:tc>
        <w:tc>
          <w:tcPr>
            <w:tcW w:w="1720" w:type="dxa"/>
          </w:tcPr>
          <w:p w14:paraId="0F381407" w14:textId="65001DFD" w:rsidR="00FA4ED5" w:rsidRPr="00524B06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12.2026</w:t>
            </w:r>
          </w:p>
        </w:tc>
        <w:tc>
          <w:tcPr>
            <w:tcW w:w="6644" w:type="dxa"/>
          </w:tcPr>
          <w:p w14:paraId="75650032" w14:textId="0251AC9B" w:rsidR="00FA4ED5" w:rsidRPr="00524B06" w:rsidRDefault="00FA4ED5" w:rsidP="00FA4ED5">
            <w:pPr>
              <w:pStyle w:val="Style14"/>
              <w:widowControl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24B06">
              <w:rPr>
                <w:rFonts w:cs="Times New Roman"/>
                <w:sz w:val="28"/>
                <w:szCs w:val="28"/>
                <w:lang w:eastAsia="ar-SA"/>
              </w:rPr>
              <w:t>МБУК «Кильмезская централизованная библиотечная система»</w:t>
            </w:r>
          </w:p>
        </w:tc>
      </w:tr>
      <w:tr w:rsidR="00FA4ED5" w:rsidRPr="00A92C2F" w14:paraId="0B2DB556" w14:textId="77777777" w:rsidTr="00A65B05">
        <w:tc>
          <w:tcPr>
            <w:tcW w:w="706" w:type="dxa"/>
          </w:tcPr>
          <w:p w14:paraId="5D8A971B" w14:textId="73209B98" w:rsidR="00FA4ED5" w:rsidRPr="00A92C2F" w:rsidRDefault="00FA4ED5" w:rsidP="00FA4ED5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9" w:type="dxa"/>
          </w:tcPr>
          <w:p w14:paraId="28D3C30C" w14:textId="4D8FB30B" w:rsidR="00FA4ED5" w:rsidRPr="00524B06" w:rsidRDefault="00FA4ED5" w:rsidP="00FA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</w:rPr>
              <w:t>Классные часы «Кировская область. История и современность», «Мой край задумчивый и не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5EEE6DD6" w14:textId="45779014" w:rsidR="00FA4ED5" w:rsidRPr="00524B06" w:rsidRDefault="00FA4ED5" w:rsidP="00FA4ED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26</w:t>
            </w:r>
          </w:p>
        </w:tc>
        <w:tc>
          <w:tcPr>
            <w:tcW w:w="6644" w:type="dxa"/>
          </w:tcPr>
          <w:p w14:paraId="7BF899B5" w14:textId="7A86F047" w:rsidR="00FA4ED5" w:rsidRPr="00524B06" w:rsidRDefault="00FA4ED5" w:rsidP="00FA4ED5">
            <w:pPr>
              <w:pStyle w:val="Style14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 w:rsidRPr="00524B06">
              <w:rPr>
                <w:rFonts w:eastAsiaTheme="minorHAnsi" w:cs="Times New Roman"/>
                <w:sz w:val="28"/>
                <w:szCs w:val="28"/>
                <w:lang w:eastAsia="en-US" w:bidi="ar-SA"/>
              </w:rPr>
              <w:t>Образовательные учреждения района</w:t>
            </w:r>
          </w:p>
        </w:tc>
      </w:tr>
    </w:tbl>
    <w:p w14:paraId="33A21443" w14:textId="37A03E29" w:rsidR="00A53172" w:rsidRPr="009F586D" w:rsidRDefault="00611B6B" w:rsidP="007602F6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3172">
        <w:rPr>
          <w:rFonts w:ascii="Times New Roman" w:hAnsi="Times New Roman" w:cs="Times New Roman"/>
          <w:sz w:val="28"/>
          <w:szCs w:val="28"/>
        </w:rPr>
        <w:t>___________</w:t>
      </w:r>
    </w:p>
    <w:sectPr w:rsidR="00A53172" w:rsidRPr="009F586D" w:rsidSect="001248B2">
      <w:headerReference w:type="default" r:id="rId8"/>
      <w:pgSz w:w="16838" w:h="11906" w:orient="landscape"/>
      <w:pgMar w:top="1135" w:right="124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4204" w14:textId="77777777" w:rsidR="00105FFB" w:rsidRDefault="00105FFB" w:rsidP="004D15EE">
      <w:pPr>
        <w:spacing w:after="0" w:line="240" w:lineRule="auto"/>
      </w:pPr>
      <w:r>
        <w:separator/>
      </w:r>
    </w:p>
  </w:endnote>
  <w:endnote w:type="continuationSeparator" w:id="0">
    <w:p w14:paraId="647F17C4" w14:textId="77777777" w:rsidR="00105FFB" w:rsidRDefault="00105FFB" w:rsidP="004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33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FF01" w14:textId="77777777" w:rsidR="00105FFB" w:rsidRDefault="00105FFB" w:rsidP="004D15EE">
      <w:pPr>
        <w:spacing w:after="0" w:line="240" w:lineRule="auto"/>
      </w:pPr>
      <w:r>
        <w:separator/>
      </w:r>
    </w:p>
  </w:footnote>
  <w:footnote w:type="continuationSeparator" w:id="0">
    <w:p w14:paraId="2F3A7241" w14:textId="77777777" w:rsidR="00105FFB" w:rsidRDefault="00105FFB" w:rsidP="004D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121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C14993" w14:textId="0E9C7EFB" w:rsidR="00E62ADC" w:rsidRPr="00E62ADC" w:rsidRDefault="00E62AD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2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2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2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62ADC">
          <w:rPr>
            <w:rFonts w:ascii="Times New Roman" w:hAnsi="Times New Roman" w:cs="Times New Roman"/>
            <w:sz w:val="28"/>
            <w:szCs w:val="28"/>
          </w:rPr>
          <w:t>2</w:t>
        </w:r>
        <w:r w:rsidRPr="00E62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D8E240" w14:textId="77777777" w:rsidR="004D15EE" w:rsidRPr="00E62ADC" w:rsidRDefault="004D15EE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C72F8"/>
    <w:multiLevelType w:val="hybridMultilevel"/>
    <w:tmpl w:val="66D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65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CB"/>
    <w:rsid w:val="00005CC0"/>
    <w:rsid w:val="0003204B"/>
    <w:rsid w:val="00046229"/>
    <w:rsid w:val="00047CE5"/>
    <w:rsid w:val="000A6BE9"/>
    <w:rsid w:val="000B6348"/>
    <w:rsid w:val="000C48C9"/>
    <w:rsid w:val="000D5D18"/>
    <w:rsid w:val="001037B6"/>
    <w:rsid w:val="00104058"/>
    <w:rsid w:val="00105FFB"/>
    <w:rsid w:val="001248B2"/>
    <w:rsid w:val="001265A8"/>
    <w:rsid w:val="00167A71"/>
    <w:rsid w:val="0017018A"/>
    <w:rsid w:val="001A226B"/>
    <w:rsid w:val="001A46C4"/>
    <w:rsid w:val="001B4376"/>
    <w:rsid w:val="001C67E2"/>
    <w:rsid w:val="001D1883"/>
    <w:rsid w:val="001D2B14"/>
    <w:rsid w:val="001D5F12"/>
    <w:rsid w:val="001E10EE"/>
    <w:rsid w:val="001E11DD"/>
    <w:rsid w:val="001E22B1"/>
    <w:rsid w:val="001E3D8F"/>
    <w:rsid w:val="001F76FC"/>
    <w:rsid w:val="002012D3"/>
    <w:rsid w:val="002140BE"/>
    <w:rsid w:val="00217278"/>
    <w:rsid w:val="0022294F"/>
    <w:rsid w:val="00223319"/>
    <w:rsid w:val="0023755A"/>
    <w:rsid w:val="00241D1E"/>
    <w:rsid w:val="0024393B"/>
    <w:rsid w:val="00261FB8"/>
    <w:rsid w:val="00291F3F"/>
    <w:rsid w:val="002B738D"/>
    <w:rsid w:val="002C5810"/>
    <w:rsid w:val="00302478"/>
    <w:rsid w:val="003114E8"/>
    <w:rsid w:val="00315F62"/>
    <w:rsid w:val="0031659C"/>
    <w:rsid w:val="0032210E"/>
    <w:rsid w:val="003424B6"/>
    <w:rsid w:val="003432DA"/>
    <w:rsid w:val="00344899"/>
    <w:rsid w:val="0035090D"/>
    <w:rsid w:val="0035367F"/>
    <w:rsid w:val="00364AA7"/>
    <w:rsid w:val="00365999"/>
    <w:rsid w:val="003914EF"/>
    <w:rsid w:val="003A1F3E"/>
    <w:rsid w:val="003A2F32"/>
    <w:rsid w:val="003C21B8"/>
    <w:rsid w:val="003E0733"/>
    <w:rsid w:val="003F25BF"/>
    <w:rsid w:val="003F59AA"/>
    <w:rsid w:val="00406641"/>
    <w:rsid w:val="004109AF"/>
    <w:rsid w:val="00417E23"/>
    <w:rsid w:val="00421F66"/>
    <w:rsid w:val="00436820"/>
    <w:rsid w:val="00452418"/>
    <w:rsid w:val="00485F9F"/>
    <w:rsid w:val="004C602E"/>
    <w:rsid w:val="004C712F"/>
    <w:rsid w:val="004C7263"/>
    <w:rsid w:val="004D15EE"/>
    <w:rsid w:val="004E728E"/>
    <w:rsid w:val="00524B06"/>
    <w:rsid w:val="00526585"/>
    <w:rsid w:val="005323A3"/>
    <w:rsid w:val="005440B0"/>
    <w:rsid w:val="005450F8"/>
    <w:rsid w:val="00552A04"/>
    <w:rsid w:val="0056308A"/>
    <w:rsid w:val="00583541"/>
    <w:rsid w:val="00595A83"/>
    <w:rsid w:val="005A42E4"/>
    <w:rsid w:val="005A492A"/>
    <w:rsid w:val="005A7664"/>
    <w:rsid w:val="005B0925"/>
    <w:rsid w:val="005B63AB"/>
    <w:rsid w:val="005C624C"/>
    <w:rsid w:val="005D1FEC"/>
    <w:rsid w:val="005F2D8F"/>
    <w:rsid w:val="005F58DC"/>
    <w:rsid w:val="00611B6B"/>
    <w:rsid w:val="00614FE7"/>
    <w:rsid w:val="00630BD3"/>
    <w:rsid w:val="00656F33"/>
    <w:rsid w:val="006576DD"/>
    <w:rsid w:val="00663E98"/>
    <w:rsid w:val="00670F51"/>
    <w:rsid w:val="00683951"/>
    <w:rsid w:val="0068765E"/>
    <w:rsid w:val="006A3AF9"/>
    <w:rsid w:val="006A4146"/>
    <w:rsid w:val="006B01E9"/>
    <w:rsid w:val="006B3A4E"/>
    <w:rsid w:val="006B6D80"/>
    <w:rsid w:val="006B77C1"/>
    <w:rsid w:val="006D61D4"/>
    <w:rsid w:val="006D6307"/>
    <w:rsid w:val="006D6606"/>
    <w:rsid w:val="006D778B"/>
    <w:rsid w:val="006F1B7C"/>
    <w:rsid w:val="007031AC"/>
    <w:rsid w:val="0072169F"/>
    <w:rsid w:val="007222CF"/>
    <w:rsid w:val="00726751"/>
    <w:rsid w:val="00727B7D"/>
    <w:rsid w:val="00740612"/>
    <w:rsid w:val="0074484F"/>
    <w:rsid w:val="007542A9"/>
    <w:rsid w:val="007602F6"/>
    <w:rsid w:val="00763CB0"/>
    <w:rsid w:val="00776F19"/>
    <w:rsid w:val="00795E4B"/>
    <w:rsid w:val="007B07A2"/>
    <w:rsid w:val="007C406B"/>
    <w:rsid w:val="007C58FF"/>
    <w:rsid w:val="007F7DA1"/>
    <w:rsid w:val="00817357"/>
    <w:rsid w:val="00825E2A"/>
    <w:rsid w:val="008301EF"/>
    <w:rsid w:val="00836D32"/>
    <w:rsid w:val="008444EF"/>
    <w:rsid w:val="00866729"/>
    <w:rsid w:val="00871392"/>
    <w:rsid w:val="00877B94"/>
    <w:rsid w:val="008955B7"/>
    <w:rsid w:val="00896DB5"/>
    <w:rsid w:val="008A461B"/>
    <w:rsid w:val="008A577E"/>
    <w:rsid w:val="008B6FCF"/>
    <w:rsid w:val="008B74A9"/>
    <w:rsid w:val="008E09A1"/>
    <w:rsid w:val="008E583A"/>
    <w:rsid w:val="008E757E"/>
    <w:rsid w:val="008F3DEF"/>
    <w:rsid w:val="00907DA3"/>
    <w:rsid w:val="0091012D"/>
    <w:rsid w:val="00914994"/>
    <w:rsid w:val="00927EE2"/>
    <w:rsid w:val="00932AC9"/>
    <w:rsid w:val="00944DAC"/>
    <w:rsid w:val="009463E5"/>
    <w:rsid w:val="009559BD"/>
    <w:rsid w:val="00962762"/>
    <w:rsid w:val="0096602B"/>
    <w:rsid w:val="00966BAE"/>
    <w:rsid w:val="0097440A"/>
    <w:rsid w:val="00981814"/>
    <w:rsid w:val="0098774A"/>
    <w:rsid w:val="009A6782"/>
    <w:rsid w:val="009A7050"/>
    <w:rsid w:val="009B29D2"/>
    <w:rsid w:val="009B7C93"/>
    <w:rsid w:val="009D107E"/>
    <w:rsid w:val="009D2F14"/>
    <w:rsid w:val="009E2051"/>
    <w:rsid w:val="009E2DE3"/>
    <w:rsid w:val="009E75C2"/>
    <w:rsid w:val="009F586D"/>
    <w:rsid w:val="00A0500F"/>
    <w:rsid w:val="00A07F49"/>
    <w:rsid w:val="00A20CD3"/>
    <w:rsid w:val="00A4343E"/>
    <w:rsid w:val="00A44DB4"/>
    <w:rsid w:val="00A46F5E"/>
    <w:rsid w:val="00A52E6F"/>
    <w:rsid w:val="00A53172"/>
    <w:rsid w:val="00A60939"/>
    <w:rsid w:val="00A6445B"/>
    <w:rsid w:val="00A649BE"/>
    <w:rsid w:val="00A72EA6"/>
    <w:rsid w:val="00A92C2F"/>
    <w:rsid w:val="00AA1666"/>
    <w:rsid w:val="00AB1BA3"/>
    <w:rsid w:val="00AB4D01"/>
    <w:rsid w:val="00AF013C"/>
    <w:rsid w:val="00AF213E"/>
    <w:rsid w:val="00B01BFC"/>
    <w:rsid w:val="00B244CE"/>
    <w:rsid w:val="00B33F01"/>
    <w:rsid w:val="00B42823"/>
    <w:rsid w:val="00B43BA2"/>
    <w:rsid w:val="00B44304"/>
    <w:rsid w:val="00B470A1"/>
    <w:rsid w:val="00B6099B"/>
    <w:rsid w:val="00B74BEE"/>
    <w:rsid w:val="00B83D1F"/>
    <w:rsid w:val="00B84206"/>
    <w:rsid w:val="00B86D5B"/>
    <w:rsid w:val="00B90771"/>
    <w:rsid w:val="00B92DF8"/>
    <w:rsid w:val="00B936C4"/>
    <w:rsid w:val="00BA615F"/>
    <w:rsid w:val="00BB21A2"/>
    <w:rsid w:val="00BD1907"/>
    <w:rsid w:val="00BD4FBD"/>
    <w:rsid w:val="00BE1D99"/>
    <w:rsid w:val="00C136AB"/>
    <w:rsid w:val="00C22CDE"/>
    <w:rsid w:val="00C32492"/>
    <w:rsid w:val="00C349CC"/>
    <w:rsid w:val="00C45938"/>
    <w:rsid w:val="00C53036"/>
    <w:rsid w:val="00C627EF"/>
    <w:rsid w:val="00C708F9"/>
    <w:rsid w:val="00C777A3"/>
    <w:rsid w:val="00C80F43"/>
    <w:rsid w:val="00C81C59"/>
    <w:rsid w:val="00CA0963"/>
    <w:rsid w:val="00CC1B66"/>
    <w:rsid w:val="00CF0E52"/>
    <w:rsid w:val="00CF751D"/>
    <w:rsid w:val="00D07845"/>
    <w:rsid w:val="00D11B13"/>
    <w:rsid w:val="00D11FF5"/>
    <w:rsid w:val="00D32742"/>
    <w:rsid w:val="00D3281F"/>
    <w:rsid w:val="00D415A2"/>
    <w:rsid w:val="00D44DCB"/>
    <w:rsid w:val="00D45A65"/>
    <w:rsid w:val="00D51A65"/>
    <w:rsid w:val="00D53EAD"/>
    <w:rsid w:val="00D56037"/>
    <w:rsid w:val="00D65AF8"/>
    <w:rsid w:val="00D7610C"/>
    <w:rsid w:val="00D87325"/>
    <w:rsid w:val="00D9252A"/>
    <w:rsid w:val="00D94DFE"/>
    <w:rsid w:val="00DA0825"/>
    <w:rsid w:val="00DB5E6D"/>
    <w:rsid w:val="00DC6776"/>
    <w:rsid w:val="00DE5C0D"/>
    <w:rsid w:val="00DF7776"/>
    <w:rsid w:val="00E03ACA"/>
    <w:rsid w:val="00E061D6"/>
    <w:rsid w:val="00E127E5"/>
    <w:rsid w:val="00E20184"/>
    <w:rsid w:val="00E34623"/>
    <w:rsid w:val="00E4204F"/>
    <w:rsid w:val="00E604FF"/>
    <w:rsid w:val="00E6236C"/>
    <w:rsid w:val="00E62912"/>
    <w:rsid w:val="00E62ADC"/>
    <w:rsid w:val="00E93916"/>
    <w:rsid w:val="00E96C86"/>
    <w:rsid w:val="00EA1557"/>
    <w:rsid w:val="00EB2FB3"/>
    <w:rsid w:val="00EC4209"/>
    <w:rsid w:val="00EC6D98"/>
    <w:rsid w:val="00ED024B"/>
    <w:rsid w:val="00EE555F"/>
    <w:rsid w:val="00EE7992"/>
    <w:rsid w:val="00EF09AF"/>
    <w:rsid w:val="00F07FDF"/>
    <w:rsid w:val="00F11089"/>
    <w:rsid w:val="00F111B7"/>
    <w:rsid w:val="00F40240"/>
    <w:rsid w:val="00F4044F"/>
    <w:rsid w:val="00F4220C"/>
    <w:rsid w:val="00F534A9"/>
    <w:rsid w:val="00F54524"/>
    <w:rsid w:val="00F7344C"/>
    <w:rsid w:val="00F805AA"/>
    <w:rsid w:val="00F952E1"/>
    <w:rsid w:val="00FA4ED5"/>
    <w:rsid w:val="00FC0504"/>
    <w:rsid w:val="00FC6BE7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6A0C"/>
  <w15:docId w15:val="{55A76F5B-7482-475D-A787-61FC641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51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rsid w:val="006A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ru-RU" w:bidi="mr-IN"/>
    </w:rPr>
  </w:style>
  <w:style w:type="paragraph" w:styleId="a6">
    <w:name w:val="No Spacing"/>
    <w:uiPriority w:val="1"/>
    <w:qFormat/>
    <w:rsid w:val="00047CE5"/>
    <w:pPr>
      <w:spacing w:after="0" w:line="240" w:lineRule="auto"/>
    </w:pPr>
  </w:style>
  <w:style w:type="paragraph" w:customStyle="1" w:styleId="1">
    <w:name w:val="Без интервала1"/>
    <w:rsid w:val="00047CE5"/>
    <w:pPr>
      <w:suppressAutoHyphens/>
      <w:spacing w:after="0" w:line="240" w:lineRule="auto"/>
    </w:pPr>
    <w:rPr>
      <w:rFonts w:ascii="Calibri" w:eastAsia="Calibri" w:hAnsi="Calibri" w:cs="font233"/>
      <w:kern w:val="1"/>
      <w:sz w:val="20"/>
    </w:rPr>
  </w:style>
  <w:style w:type="paragraph" w:customStyle="1" w:styleId="21">
    <w:name w:val="Основной текст 21"/>
    <w:basedOn w:val="a"/>
    <w:rsid w:val="001C67E2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qFormat/>
    <w:rsid w:val="00AB4D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D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5EE"/>
  </w:style>
  <w:style w:type="paragraph" w:styleId="aa">
    <w:name w:val="footer"/>
    <w:basedOn w:val="a"/>
    <w:link w:val="ab"/>
    <w:uiPriority w:val="99"/>
    <w:unhideWhenUsed/>
    <w:rsid w:val="004D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8597-7FFF-45E1-9EA0-DAA5788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мадеева</cp:lastModifiedBy>
  <cp:revision>5</cp:revision>
  <cp:lastPrinted>2024-12-28T09:40:00Z</cp:lastPrinted>
  <dcterms:created xsi:type="dcterms:W3CDTF">2026-05-06T08:14:00Z</dcterms:created>
  <dcterms:modified xsi:type="dcterms:W3CDTF">2026-05-06T08:38:00Z</dcterms:modified>
</cp:coreProperties>
</file>